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9C3" w:rsidRPr="00A047A2" w:rsidRDefault="00B73DAC" w:rsidP="00AA49C3">
      <w:pPr>
        <w:bidi/>
        <w:spacing w:after="0" w:line="240" w:lineRule="auto"/>
        <w:ind w:left="-1"/>
        <w:jc w:val="center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>
        <w:rPr>
          <w:rFonts w:asciiTheme="majorHAnsi" w:hAnsiTheme="majorHAnsi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37F1B" wp14:editId="23C0067A">
                <wp:simplePos x="0" y="0"/>
                <wp:positionH relativeFrom="column">
                  <wp:posOffset>-442595</wp:posOffset>
                </wp:positionH>
                <wp:positionV relativeFrom="paragraph">
                  <wp:posOffset>-58420</wp:posOffset>
                </wp:positionV>
                <wp:extent cx="1341120" cy="1021080"/>
                <wp:effectExtent l="0" t="0" r="0" b="762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DAC" w:rsidRPr="00117316" w:rsidRDefault="00B73DAC">
                            <w:r w:rsidRPr="00117316">
                              <w:rPr>
                                <w:noProof/>
                              </w:rPr>
                              <w:drawing>
                                <wp:inline distT="0" distB="0" distL="0" distR="0" wp14:anchorId="4586E3EE" wp14:editId="62E2EA70">
                                  <wp:extent cx="1150620" cy="97536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620" cy="975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34.85pt;margin-top:-4.6pt;width:105.6pt;height:8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" fillcolor="white [3201]" stroked="f" strokeweight=".5pt">
                <v:textbox>
                  <w:txbxContent>
                    <w:p w:rsidR="00B73DAC" w:rsidRPr="00117316" w:rsidRDefault="00B73DAC">
                      <w:r w:rsidRPr="00117316">
                        <w:rPr>
                          <w:noProof/>
                        </w:rPr>
                        <w:drawing>
                          <wp:inline distT="0" distB="0" distL="0" distR="0" wp14:anchorId="4586E3EE" wp14:editId="62E2EA70">
                            <wp:extent cx="1150620" cy="97536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620" cy="975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6459" w:rsidRPr="00216459">
        <w:rPr>
          <w:b/>
          <w:bCs/>
          <w:sz w:val="24"/>
          <w:szCs w:val="24"/>
          <w:rtl/>
          <w:lang w:bidi="ar-DZ"/>
        </w:rPr>
        <w:t xml:space="preserve"> </w:t>
      </w:r>
      <w:r w:rsidR="00216459" w:rsidRPr="00EA01CD">
        <w:rPr>
          <w:b/>
          <w:bCs/>
          <w:sz w:val="24"/>
          <w:szCs w:val="24"/>
          <w:rtl/>
          <w:lang w:bidi="ar-DZ"/>
        </w:rPr>
        <w:t>الجمهوريــــــــــــــــــــــة الجزائريـــــــــــة الديمقراطيـــــــــة الشعبيـــــــة</w:t>
      </w:r>
      <w:r w:rsidR="00BF25BB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</w:p>
    <w:p w:rsidR="00AA49C3" w:rsidRPr="00D941F8" w:rsidRDefault="00AA49C3" w:rsidP="00AA49C3">
      <w:pPr>
        <w:bidi/>
        <w:spacing w:after="0" w:line="240" w:lineRule="auto"/>
        <w:ind w:left="-1"/>
        <w:jc w:val="center"/>
        <w:rPr>
          <w:rFonts w:asciiTheme="majorBidi" w:hAnsiTheme="majorBidi" w:cstheme="majorBidi"/>
          <w:b/>
          <w:bCs/>
          <w:lang w:bidi="ar-DZ"/>
        </w:rPr>
      </w:pPr>
      <w:proofErr w:type="gramStart"/>
      <w:r w:rsidRPr="00D941F8">
        <w:rPr>
          <w:rFonts w:asciiTheme="majorBidi" w:hAnsiTheme="majorBidi" w:cstheme="majorBidi"/>
          <w:b/>
          <w:bCs/>
          <w:rtl/>
          <w:lang w:bidi="ar-DZ"/>
        </w:rPr>
        <w:t>وزارة</w:t>
      </w:r>
      <w:proofErr w:type="gramEnd"/>
      <w:r w:rsidRPr="00D941F8">
        <w:rPr>
          <w:rFonts w:asciiTheme="majorBidi" w:hAnsiTheme="majorBidi" w:cstheme="majorBidi"/>
          <w:b/>
          <w:bCs/>
          <w:rtl/>
          <w:lang w:bidi="ar-DZ"/>
        </w:rPr>
        <w:t xml:space="preserve"> التعليـــــــــــم العـــــــــــالي و البحـــــــــث العلـــــــمي</w:t>
      </w:r>
    </w:p>
    <w:p w:rsidR="00AA49C3" w:rsidRPr="00D941F8" w:rsidRDefault="00AA49C3" w:rsidP="00AA49C3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lang w:bidi="ar-DZ"/>
        </w:rPr>
      </w:pPr>
      <w:r w:rsidRPr="00D941F8">
        <w:rPr>
          <w:rFonts w:asciiTheme="majorBidi" w:hAnsiTheme="majorBidi" w:cstheme="majorBidi"/>
          <w:b/>
          <w:bCs/>
          <w:rtl/>
          <w:lang w:bidi="ar-DZ"/>
        </w:rPr>
        <w:t>جامعة وهران للعلوم والتكنولوجيا</w:t>
      </w:r>
      <w:r w:rsidRPr="00D941F8">
        <w:rPr>
          <w:rFonts w:asciiTheme="majorBidi" w:hAnsiTheme="majorBidi" w:cstheme="majorBidi"/>
          <w:b/>
          <w:bCs/>
          <w:lang w:bidi="ar-DZ"/>
        </w:rPr>
        <w:t xml:space="preserve"> </w:t>
      </w:r>
      <w:r w:rsidRPr="00D941F8">
        <w:rPr>
          <w:rFonts w:asciiTheme="majorBidi" w:hAnsiTheme="majorBidi" w:cstheme="majorBidi"/>
          <w:b/>
          <w:bCs/>
          <w:rtl/>
          <w:lang w:bidi="ar-DZ"/>
        </w:rPr>
        <w:t>محمد بوضياف</w:t>
      </w:r>
    </w:p>
    <w:p w:rsidR="00AA49C3" w:rsidRPr="00D941F8" w:rsidRDefault="00AA49C3" w:rsidP="00AA49C3">
      <w:pPr>
        <w:bidi/>
        <w:spacing w:after="0" w:line="240" w:lineRule="auto"/>
        <w:ind w:left="-1"/>
        <w:jc w:val="center"/>
        <w:rPr>
          <w:rFonts w:asciiTheme="majorBidi" w:hAnsiTheme="majorBidi" w:cstheme="majorBidi"/>
          <w:b/>
          <w:bCs/>
        </w:rPr>
      </w:pPr>
      <w:r w:rsidRPr="00D941F8">
        <w:rPr>
          <w:rFonts w:asciiTheme="majorBidi" w:hAnsiTheme="majorBidi" w:cstheme="majorBidi"/>
          <w:b/>
          <w:bCs/>
        </w:rPr>
        <w:t>République Algérienne Démocratique et Populaire</w:t>
      </w:r>
    </w:p>
    <w:p w:rsidR="00AA49C3" w:rsidRPr="00D941F8" w:rsidRDefault="00AA49C3" w:rsidP="00AA49C3">
      <w:pPr>
        <w:bidi/>
        <w:spacing w:after="0" w:line="240" w:lineRule="auto"/>
        <w:ind w:left="-1"/>
        <w:jc w:val="center"/>
        <w:rPr>
          <w:rFonts w:asciiTheme="majorBidi" w:hAnsiTheme="majorBidi" w:cstheme="majorBidi"/>
          <w:b/>
          <w:bCs/>
        </w:rPr>
      </w:pPr>
      <w:r w:rsidRPr="00D941F8">
        <w:rPr>
          <w:rFonts w:asciiTheme="majorBidi" w:hAnsiTheme="majorBidi" w:cstheme="majorBidi"/>
          <w:b/>
          <w:bCs/>
        </w:rPr>
        <w:t>Ministère de l’Enseignement Supérieur Et de la Recherche Scientifique</w:t>
      </w:r>
    </w:p>
    <w:p w:rsidR="00AA49C3" w:rsidRPr="00D941F8" w:rsidRDefault="00AA49C3" w:rsidP="00AA49C3">
      <w:pPr>
        <w:bidi/>
        <w:spacing w:after="0" w:line="240" w:lineRule="auto"/>
        <w:ind w:left="-1"/>
        <w:jc w:val="center"/>
        <w:rPr>
          <w:rFonts w:asciiTheme="majorBidi" w:hAnsiTheme="majorBidi" w:cstheme="majorBidi"/>
          <w:b/>
          <w:bCs/>
          <w:rtl/>
        </w:rPr>
      </w:pPr>
      <w:r w:rsidRPr="00D941F8">
        <w:rPr>
          <w:rFonts w:asciiTheme="majorBidi" w:hAnsiTheme="majorBidi" w:cstheme="majorBidi"/>
          <w:b/>
          <w:bCs/>
        </w:rPr>
        <w:t>Université des Sciences et de la Technologie d’Oran Mohamed BOUDIAF</w:t>
      </w:r>
    </w:p>
    <w:p w:rsidR="00AA49C3" w:rsidRPr="00D941F8" w:rsidRDefault="00AA49C3" w:rsidP="00AA49C3">
      <w:pPr>
        <w:bidi/>
        <w:spacing w:after="0" w:line="240" w:lineRule="auto"/>
        <w:ind w:left="-1"/>
        <w:jc w:val="center"/>
        <w:rPr>
          <w:rFonts w:asciiTheme="majorBidi" w:hAnsiTheme="majorBidi" w:cstheme="majorBidi"/>
          <w:b/>
          <w:bCs/>
          <w:rtl/>
        </w:rPr>
      </w:pPr>
      <w:r w:rsidRPr="00D941F8">
        <w:rPr>
          <w:rFonts w:asciiTheme="majorBidi" w:hAnsiTheme="majorBidi" w:cstheme="majorBidi"/>
          <w:b/>
          <w:bCs/>
          <w:rtl/>
        </w:rPr>
        <w:t xml:space="preserve">نيابة المديرية المكلفة بالتكوين العالي في الطور الثالث </w:t>
      </w:r>
      <w:proofErr w:type="gramStart"/>
      <w:r w:rsidRPr="00D941F8">
        <w:rPr>
          <w:rFonts w:asciiTheme="majorBidi" w:hAnsiTheme="majorBidi" w:cstheme="majorBidi"/>
          <w:b/>
          <w:bCs/>
          <w:rtl/>
        </w:rPr>
        <w:t>والتأهيل</w:t>
      </w:r>
      <w:proofErr w:type="gramEnd"/>
      <w:r w:rsidRPr="00D941F8">
        <w:rPr>
          <w:rFonts w:asciiTheme="majorBidi" w:hAnsiTheme="majorBidi" w:cstheme="majorBidi"/>
          <w:b/>
          <w:bCs/>
          <w:rtl/>
        </w:rPr>
        <w:t xml:space="preserve"> الجامعي والبحث العلمي و كذا التكوين العالي فيما بعد التدرج</w:t>
      </w:r>
    </w:p>
    <w:p w:rsidR="00AA49C3" w:rsidRPr="00D941F8" w:rsidRDefault="00AA49C3" w:rsidP="00AA49C3">
      <w:pPr>
        <w:bidi/>
        <w:spacing w:after="0" w:line="240" w:lineRule="auto"/>
        <w:ind w:left="-1"/>
        <w:jc w:val="center"/>
        <w:rPr>
          <w:rFonts w:asciiTheme="majorBidi" w:hAnsiTheme="majorBidi" w:cstheme="majorBidi"/>
          <w:b/>
          <w:bCs/>
        </w:rPr>
      </w:pPr>
      <w:r w:rsidRPr="00D941F8">
        <w:rPr>
          <w:rFonts w:asciiTheme="majorBidi" w:hAnsiTheme="majorBidi" w:cstheme="majorBidi"/>
          <w:b/>
          <w:bCs/>
        </w:rPr>
        <w:t>Vice Rectorat Cha</w:t>
      </w:r>
      <w:r w:rsidR="00833A58">
        <w:rPr>
          <w:rFonts w:asciiTheme="majorBidi" w:hAnsiTheme="majorBidi" w:cstheme="majorBidi"/>
          <w:b/>
          <w:bCs/>
        </w:rPr>
        <w:t>rgé de la Formation Supérieure T</w:t>
      </w:r>
      <w:r w:rsidRPr="00D941F8">
        <w:rPr>
          <w:rFonts w:asciiTheme="majorBidi" w:hAnsiTheme="majorBidi" w:cstheme="majorBidi"/>
          <w:b/>
          <w:bCs/>
        </w:rPr>
        <w:t>roisième cycle, l’habilitation Universitaire,</w:t>
      </w:r>
    </w:p>
    <w:p w:rsidR="00AA49C3" w:rsidRDefault="00AA49C3" w:rsidP="00AA49C3">
      <w:pPr>
        <w:spacing w:after="0" w:line="240" w:lineRule="auto"/>
        <w:ind w:left="-1"/>
        <w:jc w:val="center"/>
        <w:rPr>
          <w:rFonts w:asciiTheme="majorBidi" w:hAnsiTheme="majorBidi" w:cstheme="majorBidi"/>
          <w:b/>
          <w:bCs/>
        </w:rPr>
      </w:pPr>
      <w:proofErr w:type="gramStart"/>
      <w:r w:rsidRPr="00D941F8">
        <w:rPr>
          <w:rFonts w:asciiTheme="majorBidi" w:hAnsiTheme="majorBidi" w:cstheme="majorBidi"/>
          <w:b/>
          <w:bCs/>
        </w:rPr>
        <w:t>la</w:t>
      </w:r>
      <w:proofErr w:type="gramEnd"/>
      <w:r w:rsidRPr="00D941F8">
        <w:rPr>
          <w:rFonts w:asciiTheme="majorBidi" w:hAnsiTheme="majorBidi" w:cstheme="majorBidi"/>
          <w:b/>
          <w:bCs/>
        </w:rPr>
        <w:t xml:space="preserve"> Recherche Scientifiqu</w:t>
      </w:r>
      <w:r w:rsidR="007C0B0B">
        <w:rPr>
          <w:rFonts w:asciiTheme="majorBidi" w:hAnsiTheme="majorBidi" w:cstheme="majorBidi"/>
          <w:b/>
          <w:bCs/>
        </w:rPr>
        <w:t>e et la F</w:t>
      </w:r>
      <w:r w:rsidR="00B033A4">
        <w:rPr>
          <w:rFonts w:asciiTheme="majorBidi" w:hAnsiTheme="majorBidi" w:cstheme="majorBidi"/>
          <w:b/>
          <w:bCs/>
        </w:rPr>
        <w:t>ormation Supérieur de Post-G</w:t>
      </w:r>
      <w:r w:rsidRPr="00D941F8">
        <w:rPr>
          <w:rFonts w:asciiTheme="majorBidi" w:hAnsiTheme="majorBidi" w:cstheme="majorBidi"/>
          <w:b/>
          <w:bCs/>
        </w:rPr>
        <w:t>raduation</w:t>
      </w:r>
    </w:p>
    <w:p w:rsidR="00E30F6B" w:rsidRPr="00D941F8" w:rsidRDefault="00E30F6B" w:rsidP="00AA49C3">
      <w:pPr>
        <w:spacing w:after="0" w:line="240" w:lineRule="auto"/>
        <w:ind w:left="-1"/>
        <w:jc w:val="center"/>
        <w:rPr>
          <w:rFonts w:asciiTheme="majorBidi" w:hAnsiTheme="majorBidi" w:cstheme="majorBidi"/>
          <w:b/>
          <w:bCs/>
        </w:rPr>
      </w:pPr>
    </w:p>
    <w:p w:rsidR="00AA49C3" w:rsidRPr="00D941F8" w:rsidRDefault="00AA49C3" w:rsidP="00AA49C3">
      <w:pPr>
        <w:spacing w:after="0" w:line="240" w:lineRule="auto"/>
        <w:ind w:left="-1"/>
        <w:jc w:val="center"/>
        <w:rPr>
          <w:rFonts w:asciiTheme="majorBidi" w:hAnsiTheme="majorBidi" w:cstheme="majorBidi"/>
          <w:b/>
          <w:bCs/>
        </w:rPr>
      </w:pPr>
      <w:r w:rsidRPr="00D941F8">
        <w:rPr>
          <w:rFonts w:asciiTheme="majorBidi" w:hAnsiTheme="majorBidi" w:cstheme="majorBidi"/>
          <w:b/>
          <w:bCs/>
        </w:rPr>
        <w:t>Faculté de ……………………………………………………</w:t>
      </w:r>
    </w:p>
    <w:p w:rsidR="00AA49C3" w:rsidRPr="00E30F6B" w:rsidRDefault="00AA49C3" w:rsidP="00AA49C3">
      <w:pPr>
        <w:spacing w:after="0" w:line="240" w:lineRule="auto"/>
        <w:ind w:left="-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A49C3" w:rsidRPr="00DE172A" w:rsidRDefault="00DE172A" w:rsidP="00AA49C3">
      <w:pPr>
        <w:spacing w:after="0" w:line="240" w:lineRule="auto"/>
        <w:ind w:left="-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E172A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63DB5" wp14:editId="507A3EEA">
                <wp:simplePos x="0" y="0"/>
                <wp:positionH relativeFrom="column">
                  <wp:posOffset>4495165</wp:posOffset>
                </wp:positionH>
                <wp:positionV relativeFrom="paragraph">
                  <wp:posOffset>14605</wp:posOffset>
                </wp:positionV>
                <wp:extent cx="198120" cy="152400"/>
                <wp:effectExtent l="0" t="0" r="1143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49C3" w:rsidRDefault="00AA49C3" w:rsidP="00AA49C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left:0;text-align:left;margin-left:353.95pt;margin-top:1.15pt;width:15.6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" fillcolor="window" strokeweight=".5pt">
                <v:textbox>
                  <w:txbxContent>
                    <w:p w:rsidR="00AA49C3" w:rsidRDefault="00AA49C3" w:rsidP="00AA49C3">
                      <w:bookmarkStart w:id="1" w:name="_GoBack"/>
                      <w:r>
                        <w:t xml:space="preserve">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DE172A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C8214" wp14:editId="4CA728C2">
                <wp:simplePos x="0" y="0"/>
                <wp:positionH relativeFrom="column">
                  <wp:posOffset>3695065</wp:posOffset>
                </wp:positionH>
                <wp:positionV relativeFrom="paragraph">
                  <wp:posOffset>6985</wp:posOffset>
                </wp:positionV>
                <wp:extent cx="198120" cy="152400"/>
                <wp:effectExtent l="0" t="0" r="1143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49C3" w:rsidRDefault="00AA49C3" w:rsidP="00AA49C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28" type="#_x0000_t202" style="position:absolute;left:0;text-align:left;margin-left:290.95pt;margin-top:.55pt;width:15.6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" fillcolor="window" strokeweight=".5pt">
                <v:textbox>
                  <w:txbxContent>
                    <w:p w:rsidR="00AA49C3" w:rsidRDefault="00AA49C3" w:rsidP="00AA49C3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AA49C3" w:rsidRPr="00DE172A">
        <w:rPr>
          <w:rFonts w:asciiTheme="majorBidi" w:hAnsiTheme="majorBidi" w:cstheme="majorBidi"/>
          <w:b/>
          <w:bCs/>
          <w:sz w:val="24"/>
          <w:szCs w:val="24"/>
        </w:rPr>
        <w:t>Fiche d’identif</w:t>
      </w:r>
      <w:r w:rsidR="00DD39BC">
        <w:rPr>
          <w:rFonts w:asciiTheme="majorBidi" w:hAnsiTheme="majorBidi" w:cstheme="majorBidi"/>
          <w:b/>
          <w:bCs/>
          <w:sz w:val="24"/>
          <w:szCs w:val="24"/>
        </w:rPr>
        <w:t>ication du doctorant</w:t>
      </w:r>
      <w:r w:rsidR="00174DF1" w:rsidRPr="00DE172A">
        <w:rPr>
          <w:rFonts w:asciiTheme="majorBidi" w:hAnsiTheme="majorBidi" w:cstheme="majorBidi"/>
          <w:b/>
          <w:bCs/>
          <w:sz w:val="24"/>
          <w:szCs w:val="24"/>
        </w:rPr>
        <w:t>(e)</w:t>
      </w:r>
      <w:r w:rsidR="00AA49C3" w:rsidRPr="00DE172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74DF1" w:rsidRPr="00DE172A">
        <w:rPr>
          <w:rFonts w:asciiTheme="majorBidi" w:hAnsiTheme="majorBidi" w:cstheme="majorBidi"/>
          <w:b/>
          <w:bCs/>
          <w:sz w:val="24"/>
          <w:szCs w:val="24"/>
        </w:rPr>
        <w:t xml:space="preserve">         LMD  -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="00174DF1" w:rsidRPr="00DE172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A49C3" w:rsidRPr="00DE172A">
        <w:rPr>
          <w:rFonts w:asciiTheme="majorBidi" w:hAnsiTheme="majorBidi" w:cstheme="majorBidi"/>
          <w:b/>
          <w:bCs/>
          <w:sz w:val="24"/>
          <w:szCs w:val="24"/>
        </w:rPr>
        <w:t xml:space="preserve">Science </w:t>
      </w:r>
    </w:p>
    <w:p w:rsidR="00AA49C3" w:rsidRPr="00DE172A" w:rsidRDefault="00AA49C3" w:rsidP="00AA49C3">
      <w:pPr>
        <w:spacing w:after="0" w:line="240" w:lineRule="auto"/>
        <w:ind w:left="-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A49C3" w:rsidRDefault="00AA49C3" w:rsidP="00AA49C3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7D1393">
        <w:rPr>
          <w:rFonts w:asciiTheme="majorBidi" w:hAnsiTheme="majorBidi" w:cstheme="majorBidi"/>
          <w:b/>
          <w:bCs/>
          <w:i/>
          <w:iCs/>
          <w:sz w:val="24"/>
          <w:szCs w:val="24"/>
        </w:rPr>
        <w:t>Année Universitaire : 2023 – 2024</w:t>
      </w:r>
    </w:p>
    <w:p w:rsidR="007D1393" w:rsidRPr="007D1393" w:rsidRDefault="007D1393" w:rsidP="00AA49C3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AA49C3" w:rsidRPr="007D1393" w:rsidRDefault="00AA49C3" w:rsidP="00AA49C3">
      <w:pPr>
        <w:spacing w:after="0" w:line="240" w:lineRule="auto"/>
        <w:rPr>
          <w:rFonts w:asciiTheme="majorBidi" w:hAnsiTheme="majorBidi" w:cstheme="majorBidi"/>
          <w:b/>
          <w:bCs/>
          <w:i/>
          <w:iCs/>
        </w:rPr>
      </w:pPr>
      <w:r w:rsidRPr="007D1393">
        <w:rPr>
          <w:rFonts w:asciiTheme="majorBidi" w:hAnsiTheme="majorBidi" w:cstheme="majorBidi"/>
          <w:b/>
          <w:bCs/>
          <w:i/>
          <w:iCs/>
        </w:rPr>
        <w:t>Nom :</w:t>
      </w:r>
    </w:p>
    <w:p w:rsidR="00AA49C3" w:rsidRPr="007D1393" w:rsidRDefault="00AA49C3" w:rsidP="00AA49C3">
      <w:pPr>
        <w:spacing w:after="0" w:line="240" w:lineRule="auto"/>
        <w:rPr>
          <w:rFonts w:asciiTheme="majorHAnsi" w:hAnsiTheme="majorHAnsi"/>
          <w:b/>
          <w:bCs/>
          <w:i/>
          <w:iCs/>
        </w:rPr>
      </w:pPr>
      <w:r w:rsidRPr="007D1393">
        <w:rPr>
          <w:rFonts w:asciiTheme="majorHAnsi" w:hAnsiTheme="majorHAnsi"/>
          <w:b/>
          <w:bCs/>
          <w:i/>
          <w:iCs/>
        </w:rPr>
        <w:t>Prénom :</w:t>
      </w:r>
    </w:p>
    <w:p w:rsidR="00AA49C3" w:rsidRDefault="00AA49C3" w:rsidP="00B73DAC">
      <w:pPr>
        <w:spacing w:after="0" w:line="240" w:lineRule="auto"/>
        <w:rPr>
          <w:noProof/>
        </w:rPr>
      </w:pPr>
      <w:r w:rsidRPr="007D1393">
        <w:rPr>
          <w:rFonts w:asciiTheme="majorHAnsi" w:hAnsiTheme="majorHAnsi"/>
          <w:b/>
          <w:bCs/>
          <w:i/>
          <w:iCs/>
        </w:rPr>
        <w:t>Date et lieu de naissance :</w:t>
      </w:r>
      <w:r w:rsidR="00B73DAC" w:rsidRPr="007D1393">
        <w:rPr>
          <w:noProof/>
        </w:rPr>
        <w:t xml:space="preserve"> </w:t>
      </w:r>
    </w:p>
    <w:p w:rsidR="00D8035D" w:rsidRPr="00D8035D" w:rsidRDefault="00D8035D" w:rsidP="00B73DAC">
      <w:pPr>
        <w:spacing w:after="0" w:line="240" w:lineRule="auto"/>
        <w:rPr>
          <w:rFonts w:asciiTheme="majorHAnsi" w:hAnsiTheme="majorHAnsi"/>
          <w:b/>
          <w:bCs/>
          <w:i/>
          <w:iCs/>
        </w:rPr>
      </w:pPr>
      <w:r w:rsidRPr="00D8035D">
        <w:rPr>
          <w:rFonts w:asciiTheme="majorHAnsi" w:hAnsiTheme="majorHAnsi"/>
          <w:b/>
          <w:bCs/>
          <w:i/>
          <w:iCs/>
        </w:rPr>
        <w:t>Adresse :</w:t>
      </w:r>
    </w:p>
    <w:p w:rsidR="00AA49C3" w:rsidRPr="007D1393" w:rsidRDefault="00AA49C3" w:rsidP="00AA49C3">
      <w:pPr>
        <w:spacing w:after="0" w:line="240" w:lineRule="auto"/>
        <w:rPr>
          <w:rFonts w:asciiTheme="majorHAnsi" w:hAnsiTheme="majorHAnsi"/>
          <w:b/>
          <w:bCs/>
          <w:i/>
          <w:iCs/>
        </w:rPr>
      </w:pPr>
      <w:r w:rsidRPr="007D1393">
        <w:rPr>
          <w:rFonts w:asciiTheme="majorHAnsi" w:hAnsiTheme="majorHAnsi"/>
          <w:b/>
          <w:bCs/>
          <w:i/>
          <w:iCs/>
        </w:rPr>
        <w:t>Département :</w:t>
      </w:r>
    </w:p>
    <w:p w:rsidR="00AA49C3" w:rsidRPr="007D1393" w:rsidRDefault="00AA49C3" w:rsidP="00AA49C3">
      <w:pPr>
        <w:spacing w:after="0" w:line="240" w:lineRule="auto"/>
        <w:rPr>
          <w:rFonts w:asciiTheme="majorHAnsi" w:hAnsiTheme="majorHAnsi"/>
          <w:b/>
          <w:bCs/>
          <w:i/>
          <w:iCs/>
        </w:rPr>
      </w:pPr>
      <w:r w:rsidRPr="007D1393">
        <w:rPr>
          <w:rFonts w:asciiTheme="majorHAnsi" w:hAnsiTheme="majorHAnsi"/>
          <w:b/>
          <w:bCs/>
          <w:i/>
          <w:iCs/>
        </w:rPr>
        <w:t>Année 1</w:t>
      </w:r>
      <w:r w:rsidRPr="007D1393">
        <w:rPr>
          <w:rFonts w:asciiTheme="majorHAnsi" w:hAnsiTheme="majorHAnsi"/>
          <w:b/>
          <w:bCs/>
          <w:i/>
          <w:iCs/>
          <w:vertAlign w:val="superscript"/>
        </w:rPr>
        <w:t>ère</w:t>
      </w:r>
      <w:r w:rsidRPr="007D1393">
        <w:rPr>
          <w:rFonts w:asciiTheme="majorHAnsi" w:hAnsiTheme="majorHAnsi"/>
          <w:b/>
          <w:bCs/>
          <w:i/>
          <w:iCs/>
        </w:rPr>
        <w:t xml:space="preserve"> Inscription :</w:t>
      </w:r>
    </w:p>
    <w:p w:rsidR="00AA49C3" w:rsidRDefault="00AA49C3" w:rsidP="00AA49C3">
      <w:pPr>
        <w:spacing w:after="0" w:line="240" w:lineRule="auto"/>
        <w:rPr>
          <w:rFonts w:asciiTheme="majorHAnsi" w:hAnsiTheme="majorHAnsi"/>
          <w:b/>
          <w:bCs/>
          <w:i/>
          <w:iCs/>
        </w:rPr>
      </w:pPr>
      <w:r w:rsidRPr="007D1393">
        <w:rPr>
          <w:rFonts w:asciiTheme="majorHAnsi" w:hAnsiTheme="majorHAnsi"/>
          <w:b/>
          <w:bCs/>
          <w:i/>
          <w:iCs/>
        </w:rPr>
        <w:t>Domaine :</w:t>
      </w:r>
    </w:p>
    <w:p w:rsidR="001C3404" w:rsidRPr="007D1393" w:rsidRDefault="001C3404" w:rsidP="001C3404">
      <w:pPr>
        <w:spacing w:after="0" w:line="240" w:lineRule="auto"/>
        <w:rPr>
          <w:rFonts w:asciiTheme="majorHAnsi" w:hAnsiTheme="majorHAnsi"/>
          <w:b/>
          <w:bCs/>
          <w:i/>
          <w:iCs/>
        </w:rPr>
      </w:pPr>
      <w:r>
        <w:rPr>
          <w:rFonts w:asciiTheme="majorHAnsi" w:hAnsiTheme="majorHAnsi"/>
          <w:b/>
          <w:bCs/>
          <w:i/>
          <w:iCs/>
        </w:rPr>
        <w:t>Filière :</w:t>
      </w:r>
    </w:p>
    <w:p w:rsidR="00AA49C3" w:rsidRDefault="00AA49C3" w:rsidP="00AA49C3">
      <w:pPr>
        <w:spacing w:after="0" w:line="240" w:lineRule="auto"/>
        <w:rPr>
          <w:rFonts w:asciiTheme="majorHAnsi" w:hAnsiTheme="majorHAnsi"/>
          <w:b/>
          <w:bCs/>
          <w:i/>
          <w:iCs/>
        </w:rPr>
      </w:pPr>
      <w:r w:rsidRPr="007D1393">
        <w:rPr>
          <w:rFonts w:asciiTheme="majorHAnsi" w:hAnsiTheme="majorHAnsi"/>
          <w:b/>
          <w:bCs/>
          <w:i/>
          <w:iCs/>
        </w:rPr>
        <w:t>Spécialité :</w:t>
      </w:r>
    </w:p>
    <w:p w:rsidR="00AA49C3" w:rsidRPr="007D1393" w:rsidRDefault="00AA49C3" w:rsidP="00AA49C3">
      <w:pPr>
        <w:spacing w:after="0" w:line="240" w:lineRule="auto"/>
        <w:rPr>
          <w:rFonts w:asciiTheme="majorHAnsi" w:hAnsiTheme="majorHAnsi"/>
          <w:b/>
          <w:bCs/>
          <w:i/>
          <w:iCs/>
        </w:rPr>
      </w:pPr>
      <w:r w:rsidRPr="007D1393">
        <w:rPr>
          <w:rFonts w:asciiTheme="majorHAnsi" w:hAnsiTheme="majorHAnsi"/>
          <w:b/>
          <w:bCs/>
          <w:i/>
          <w:iCs/>
        </w:rPr>
        <w:t>Option en (</w:t>
      </w:r>
      <w:r w:rsidR="00E30F6B" w:rsidRPr="007D1393">
        <w:rPr>
          <w:rFonts w:asciiTheme="majorHAnsi" w:hAnsiTheme="majorHAnsi"/>
          <w:b/>
          <w:bCs/>
          <w:i/>
          <w:iCs/>
        </w:rPr>
        <w:t>Science</w:t>
      </w:r>
      <w:r w:rsidRPr="007D1393">
        <w:rPr>
          <w:rFonts w:asciiTheme="majorHAnsi" w:hAnsiTheme="majorHAnsi"/>
          <w:b/>
          <w:bCs/>
          <w:i/>
          <w:iCs/>
        </w:rPr>
        <w:t>) :</w:t>
      </w:r>
    </w:p>
    <w:p w:rsidR="00AA49C3" w:rsidRPr="007D1393" w:rsidRDefault="00AA49C3" w:rsidP="00AA49C3">
      <w:pPr>
        <w:spacing w:after="0" w:line="240" w:lineRule="auto"/>
        <w:rPr>
          <w:rFonts w:asciiTheme="majorHAnsi" w:hAnsiTheme="majorHAnsi"/>
          <w:b/>
          <w:bCs/>
          <w:i/>
          <w:iCs/>
        </w:rPr>
      </w:pPr>
      <w:r w:rsidRPr="007D1393">
        <w:rPr>
          <w:rFonts w:asciiTheme="majorHAnsi" w:hAnsiTheme="majorHAnsi"/>
          <w:b/>
          <w:bCs/>
          <w:i/>
          <w:iCs/>
        </w:rPr>
        <w:t>Intitulé de thèse :</w:t>
      </w:r>
    </w:p>
    <w:p w:rsidR="00AA49C3" w:rsidRPr="0071219D" w:rsidRDefault="00AA49C3" w:rsidP="00AA49C3">
      <w:pPr>
        <w:spacing w:after="0" w:line="240" w:lineRule="auto"/>
        <w:jc w:val="right"/>
        <w:rPr>
          <w:rFonts w:asciiTheme="majorHAnsi" w:hAnsiTheme="majorHAnsi"/>
          <w:b/>
          <w:bCs/>
          <w:i/>
          <w:iCs/>
        </w:rPr>
      </w:pPr>
      <w:r w:rsidRPr="0071219D">
        <w:rPr>
          <w:rFonts w:asciiTheme="majorHAnsi" w:hAnsiTheme="majorHAnsi"/>
          <w:b/>
          <w:bCs/>
          <w:i/>
          <w:iCs/>
        </w:rPr>
        <w:t>Emargement du doctorant</w:t>
      </w:r>
    </w:p>
    <w:p w:rsidR="00AA49C3" w:rsidRPr="00A047A2" w:rsidRDefault="00AA49C3" w:rsidP="00AA49C3">
      <w:pPr>
        <w:spacing w:after="0" w:line="240" w:lineRule="auto"/>
        <w:jc w:val="center"/>
        <w:rPr>
          <w:rFonts w:asciiTheme="majorHAnsi" w:hAnsiTheme="majorHAnsi"/>
          <w:b/>
          <w:bCs/>
          <w:i/>
          <w:iCs/>
        </w:rPr>
      </w:pPr>
      <w:r w:rsidRPr="00A047A2">
        <w:rPr>
          <w:rFonts w:asciiTheme="majorHAnsi" w:hAnsiTheme="majorHAnsi"/>
          <w:b/>
          <w:bCs/>
          <w:i/>
          <w:iCs/>
        </w:rPr>
        <w:t>Avis et Visa</w:t>
      </w:r>
    </w:p>
    <w:p w:rsidR="00AA49C3" w:rsidRDefault="00AA49C3" w:rsidP="00AA49C3">
      <w:pPr>
        <w:spacing w:after="0" w:line="240" w:lineRule="auto"/>
        <w:rPr>
          <w:rFonts w:asciiTheme="majorHAnsi" w:hAnsiTheme="majorHAnsi"/>
          <w:b/>
          <w:bCs/>
          <w:i/>
          <w:iCs/>
          <w:sz w:val="24"/>
          <w:szCs w:val="24"/>
        </w:rPr>
      </w:pPr>
    </w:p>
    <w:p w:rsidR="00AA49C3" w:rsidRDefault="00AA49C3" w:rsidP="00AA49C3">
      <w:pPr>
        <w:spacing w:after="0" w:line="240" w:lineRule="auto"/>
        <w:rPr>
          <w:rFonts w:asciiTheme="majorHAnsi" w:hAnsiTheme="majorHAnsi"/>
          <w:b/>
          <w:bCs/>
          <w:i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A49C3" w:rsidTr="00C62BF2">
        <w:trPr>
          <w:trHeight w:val="1838"/>
        </w:trPr>
        <w:tc>
          <w:tcPr>
            <w:tcW w:w="5116" w:type="dxa"/>
          </w:tcPr>
          <w:p w:rsidR="00AA49C3" w:rsidRPr="00A047A2" w:rsidRDefault="00AA49C3" w:rsidP="00C62BF2">
            <w:pPr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 w:rsidRPr="00A047A2">
              <w:rPr>
                <w:rFonts w:asciiTheme="majorHAnsi" w:hAnsiTheme="majorHAnsi"/>
                <w:b/>
                <w:bCs/>
                <w:i/>
                <w:iCs/>
              </w:rPr>
              <w:t>Encadrant</w:t>
            </w:r>
          </w:p>
          <w:p w:rsidR="00AA49C3" w:rsidRPr="00A047A2" w:rsidRDefault="00AA49C3" w:rsidP="00C62BF2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  <w:p w:rsidR="00AA49C3" w:rsidRPr="00A047A2" w:rsidRDefault="00AA49C3" w:rsidP="00260EA1">
            <w:pPr>
              <w:spacing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A047A2">
              <w:rPr>
                <w:rFonts w:asciiTheme="majorHAnsi" w:hAnsiTheme="majorHAnsi"/>
                <w:b/>
                <w:bCs/>
                <w:i/>
                <w:iCs/>
              </w:rPr>
              <w:t>Date :</w:t>
            </w:r>
          </w:p>
          <w:p w:rsidR="00AA49C3" w:rsidRPr="00A047A2" w:rsidRDefault="00AA49C3" w:rsidP="00260EA1">
            <w:pPr>
              <w:spacing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A047A2">
              <w:rPr>
                <w:rFonts w:asciiTheme="majorHAnsi" w:hAnsiTheme="majorHAnsi"/>
                <w:b/>
                <w:bCs/>
                <w:i/>
                <w:iCs/>
              </w:rPr>
              <w:t>Nom :</w:t>
            </w:r>
          </w:p>
          <w:p w:rsidR="00AA49C3" w:rsidRPr="00A047A2" w:rsidRDefault="00AA49C3" w:rsidP="00260EA1">
            <w:pPr>
              <w:spacing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A047A2">
              <w:rPr>
                <w:rFonts w:asciiTheme="majorHAnsi" w:hAnsiTheme="majorHAnsi"/>
                <w:b/>
                <w:bCs/>
                <w:i/>
                <w:iCs/>
              </w:rPr>
              <w:t>Prénom :</w:t>
            </w:r>
          </w:p>
          <w:p w:rsidR="00AA49C3" w:rsidRPr="00A047A2" w:rsidRDefault="00AA49C3" w:rsidP="00260EA1">
            <w:pPr>
              <w:spacing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A047A2">
              <w:rPr>
                <w:rFonts w:asciiTheme="majorHAnsi" w:hAnsiTheme="majorHAnsi"/>
                <w:b/>
                <w:bCs/>
                <w:i/>
                <w:iCs/>
              </w:rPr>
              <w:t>Signature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 :</w:t>
            </w:r>
            <w:r w:rsidRPr="00A047A2">
              <w:rPr>
                <w:rFonts w:asciiTheme="majorHAnsi" w:hAnsiTheme="majorHAnsi"/>
                <w:b/>
                <w:bCs/>
                <w:i/>
                <w:iCs/>
              </w:rPr>
              <w:t> </w:t>
            </w:r>
          </w:p>
        </w:tc>
        <w:tc>
          <w:tcPr>
            <w:tcW w:w="5116" w:type="dxa"/>
          </w:tcPr>
          <w:p w:rsidR="00AA49C3" w:rsidRPr="00A047A2" w:rsidRDefault="00EC250F" w:rsidP="00C62BF2">
            <w:pPr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Co-e</w:t>
            </w:r>
            <w:bookmarkStart w:id="0" w:name="_GoBack"/>
            <w:bookmarkEnd w:id="0"/>
            <w:r w:rsidR="00AA49C3" w:rsidRPr="00A047A2">
              <w:rPr>
                <w:rFonts w:asciiTheme="majorHAnsi" w:hAnsiTheme="majorHAnsi"/>
                <w:b/>
                <w:bCs/>
                <w:i/>
                <w:iCs/>
              </w:rPr>
              <w:t>ncadrant</w:t>
            </w:r>
          </w:p>
          <w:p w:rsidR="00AA49C3" w:rsidRPr="00A047A2" w:rsidRDefault="00AA49C3" w:rsidP="00A94CB7">
            <w:pPr>
              <w:spacing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A047A2">
              <w:rPr>
                <w:rFonts w:asciiTheme="majorHAnsi" w:hAnsiTheme="majorHAnsi"/>
                <w:b/>
                <w:bCs/>
                <w:i/>
                <w:iCs/>
              </w:rPr>
              <w:t>Date :</w:t>
            </w:r>
          </w:p>
          <w:p w:rsidR="00AA49C3" w:rsidRPr="00A047A2" w:rsidRDefault="00AA49C3" w:rsidP="00A94CB7">
            <w:pPr>
              <w:spacing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A047A2">
              <w:rPr>
                <w:rFonts w:asciiTheme="majorHAnsi" w:hAnsiTheme="majorHAnsi"/>
                <w:b/>
                <w:bCs/>
                <w:i/>
                <w:iCs/>
              </w:rPr>
              <w:t>Nom :</w:t>
            </w:r>
          </w:p>
          <w:p w:rsidR="00AA49C3" w:rsidRPr="00A047A2" w:rsidRDefault="00AA49C3" w:rsidP="00A94CB7">
            <w:pPr>
              <w:spacing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A047A2">
              <w:rPr>
                <w:rFonts w:asciiTheme="majorHAnsi" w:hAnsiTheme="majorHAnsi"/>
                <w:b/>
                <w:bCs/>
                <w:i/>
                <w:iCs/>
              </w:rPr>
              <w:t>Prénom :</w:t>
            </w:r>
          </w:p>
          <w:p w:rsidR="00AA49C3" w:rsidRPr="00A047A2" w:rsidRDefault="00AA49C3" w:rsidP="00A94CB7">
            <w:pPr>
              <w:spacing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A047A2">
              <w:rPr>
                <w:rFonts w:asciiTheme="majorHAnsi" w:hAnsiTheme="majorHAnsi"/>
                <w:b/>
                <w:bCs/>
                <w:i/>
                <w:iCs/>
              </w:rPr>
              <w:t>Signature :</w:t>
            </w:r>
          </w:p>
          <w:p w:rsidR="00AA49C3" w:rsidRPr="00A047A2" w:rsidRDefault="00AA49C3" w:rsidP="00A94CB7">
            <w:pPr>
              <w:spacing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</w:p>
          <w:p w:rsidR="00AA49C3" w:rsidRPr="00A047A2" w:rsidRDefault="00AA49C3" w:rsidP="00C62BF2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</w:tr>
      <w:tr w:rsidR="00AA49C3" w:rsidTr="00C62BF2">
        <w:tc>
          <w:tcPr>
            <w:tcW w:w="5116" w:type="dxa"/>
          </w:tcPr>
          <w:p w:rsidR="00AA49C3" w:rsidRPr="00A047A2" w:rsidRDefault="00AA49C3" w:rsidP="00C62BF2">
            <w:pPr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 w:rsidRPr="00A047A2">
              <w:rPr>
                <w:rFonts w:asciiTheme="majorHAnsi" w:hAnsiTheme="majorHAnsi"/>
                <w:b/>
                <w:bCs/>
                <w:i/>
                <w:iCs/>
              </w:rPr>
              <w:t>Directeur de laboratoire</w:t>
            </w:r>
          </w:p>
          <w:p w:rsidR="00AA49C3" w:rsidRPr="00A047A2" w:rsidRDefault="00AA49C3" w:rsidP="00260EA1">
            <w:pPr>
              <w:spacing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A047A2">
              <w:rPr>
                <w:rFonts w:asciiTheme="majorHAnsi" w:hAnsiTheme="majorHAnsi"/>
                <w:b/>
                <w:bCs/>
                <w:i/>
                <w:iCs/>
              </w:rPr>
              <w:t>Date :</w:t>
            </w:r>
          </w:p>
          <w:p w:rsidR="00AA49C3" w:rsidRPr="00A047A2" w:rsidRDefault="00AA49C3" w:rsidP="00260EA1">
            <w:pPr>
              <w:spacing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A047A2">
              <w:rPr>
                <w:rFonts w:asciiTheme="majorHAnsi" w:hAnsiTheme="majorHAnsi"/>
                <w:b/>
                <w:bCs/>
                <w:i/>
                <w:iCs/>
              </w:rPr>
              <w:t>Nom :</w:t>
            </w:r>
          </w:p>
          <w:p w:rsidR="00AA49C3" w:rsidRPr="00A047A2" w:rsidRDefault="00AA49C3" w:rsidP="00260EA1">
            <w:pPr>
              <w:spacing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A047A2">
              <w:rPr>
                <w:rFonts w:asciiTheme="majorHAnsi" w:hAnsiTheme="majorHAnsi"/>
                <w:b/>
                <w:bCs/>
                <w:i/>
                <w:iCs/>
              </w:rPr>
              <w:t>Prénom :</w:t>
            </w:r>
          </w:p>
          <w:p w:rsidR="0071219D" w:rsidRPr="00A047A2" w:rsidRDefault="00AA49C3" w:rsidP="00260EA1">
            <w:pPr>
              <w:spacing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A047A2">
              <w:rPr>
                <w:rFonts w:asciiTheme="majorHAnsi" w:hAnsiTheme="majorHAnsi"/>
                <w:b/>
                <w:bCs/>
                <w:i/>
                <w:iCs/>
              </w:rPr>
              <w:t>Signature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 :</w:t>
            </w:r>
          </w:p>
          <w:p w:rsidR="00AA49C3" w:rsidRPr="00A047A2" w:rsidRDefault="00AA49C3" w:rsidP="00C62BF2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5116" w:type="dxa"/>
          </w:tcPr>
          <w:p w:rsidR="00AA49C3" w:rsidRPr="00A047A2" w:rsidRDefault="00AA49C3" w:rsidP="00C62BF2">
            <w:pPr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 w:rsidRPr="00A047A2">
              <w:rPr>
                <w:rFonts w:asciiTheme="majorHAnsi" w:hAnsiTheme="majorHAnsi"/>
                <w:b/>
                <w:bCs/>
                <w:i/>
                <w:iCs/>
              </w:rPr>
              <w:t>Président du CFD</w:t>
            </w:r>
          </w:p>
          <w:p w:rsidR="00AA49C3" w:rsidRPr="00A047A2" w:rsidRDefault="00AA49C3" w:rsidP="00260EA1">
            <w:pPr>
              <w:spacing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A047A2">
              <w:rPr>
                <w:rFonts w:asciiTheme="majorHAnsi" w:hAnsiTheme="majorHAnsi"/>
                <w:b/>
                <w:bCs/>
                <w:i/>
                <w:iCs/>
              </w:rPr>
              <w:t>Date :</w:t>
            </w:r>
          </w:p>
          <w:p w:rsidR="00AA49C3" w:rsidRPr="00A047A2" w:rsidRDefault="00AA49C3" w:rsidP="00260EA1">
            <w:pPr>
              <w:spacing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A047A2">
              <w:rPr>
                <w:rFonts w:asciiTheme="majorHAnsi" w:hAnsiTheme="majorHAnsi"/>
                <w:b/>
                <w:bCs/>
                <w:i/>
                <w:iCs/>
              </w:rPr>
              <w:t>Nom :</w:t>
            </w:r>
          </w:p>
          <w:p w:rsidR="00AA49C3" w:rsidRPr="00A047A2" w:rsidRDefault="00AA49C3" w:rsidP="00260EA1">
            <w:pPr>
              <w:spacing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A047A2">
              <w:rPr>
                <w:rFonts w:asciiTheme="majorHAnsi" w:hAnsiTheme="majorHAnsi"/>
                <w:b/>
                <w:bCs/>
                <w:i/>
                <w:iCs/>
              </w:rPr>
              <w:t>Prénom :</w:t>
            </w:r>
          </w:p>
          <w:p w:rsidR="00AA49C3" w:rsidRPr="00A047A2" w:rsidRDefault="00AA49C3" w:rsidP="00260EA1">
            <w:pPr>
              <w:spacing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A047A2">
              <w:rPr>
                <w:rFonts w:asciiTheme="majorHAnsi" w:hAnsiTheme="majorHAnsi"/>
                <w:b/>
                <w:bCs/>
                <w:i/>
                <w:iCs/>
              </w:rPr>
              <w:t>Signature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 :</w:t>
            </w:r>
            <w:r w:rsidRPr="00A047A2">
              <w:rPr>
                <w:rFonts w:asciiTheme="majorHAnsi" w:hAnsiTheme="majorHAnsi"/>
                <w:b/>
                <w:bCs/>
                <w:i/>
                <w:iCs/>
              </w:rPr>
              <w:t> </w:t>
            </w:r>
          </w:p>
        </w:tc>
      </w:tr>
      <w:tr w:rsidR="00AA49C3" w:rsidTr="00C62BF2">
        <w:tc>
          <w:tcPr>
            <w:tcW w:w="5116" w:type="dxa"/>
          </w:tcPr>
          <w:p w:rsidR="00AA49C3" w:rsidRPr="00A047A2" w:rsidRDefault="00F814D5" w:rsidP="00C62BF2">
            <w:pPr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C</w:t>
            </w:r>
            <w:r w:rsidR="00AA49C3" w:rsidRPr="00A047A2">
              <w:rPr>
                <w:rFonts w:asciiTheme="majorHAnsi" w:hAnsiTheme="majorHAnsi"/>
                <w:b/>
                <w:bCs/>
                <w:i/>
                <w:iCs/>
              </w:rPr>
              <w:t>hef de département</w:t>
            </w:r>
          </w:p>
          <w:p w:rsidR="00AA49C3" w:rsidRPr="00A047A2" w:rsidRDefault="00AA49C3" w:rsidP="00C62BF2">
            <w:pPr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</w:p>
          <w:p w:rsidR="00AA49C3" w:rsidRPr="00A047A2" w:rsidRDefault="00AA49C3" w:rsidP="00C62BF2">
            <w:pPr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5116" w:type="dxa"/>
          </w:tcPr>
          <w:p w:rsidR="00AA49C3" w:rsidRPr="00A047A2" w:rsidRDefault="00AA49C3" w:rsidP="00C62BF2">
            <w:pPr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 w:rsidRPr="00A047A2">
              <w:rPr>
                <w:rFonts w:asciiTheme="majorHAnsi" w:hAnsiTheme="majorHAnsi"/>
                <w:b/>
                <w:bCs/>
                <w:i/>
                <w:iCs/>
              </w:rPr>
              <w:t>Président du CSD</w:t>
            </w:r>
          </w:p>
          <w:p w:rsidR="00AA49C3" w:rsidRPr="00A047A2" w:rsidRDefault="00AA49C3" w:rsidP="00C62BF2">
            <w:pPr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</w:p>
          <w:p w:rsidR="00AA49C3" w:rsidRPr="00A047A2" w:rsidRDefault="00AA49C3" w:rsidP="00C62BF2">
            <w:pPr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</w:p>
          <w:p w:rsidR="00AA49C3" w:rsidRPr="00A047A2" w:rsidRDefault="00AA49C3" w:rsidP="00C62BF2">
            <w:pPr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</w:tr>
      <w:tr w:rsidR="00AA49C3" w:rsidTr="00C62BF2">
        <w:tc>
          <w:tcPr>
            <w:tcW w:w="5116" w:type="dxa"/>
          </w:tcPr>
          <w:p w:rsidR="00AA49C3" w:rsidRPr="00A047A2" w:rsidRDefault="00AA49C3" w:rsidP="00C62BF2">
            <w:pPr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 w:rsidRPr="00A047A2">
              <w:rPr>
                <w:rFonts w:asciiTheme="majorHAnsi" w:hAnsiTheme="majorHAnsi"/>
                <w:b/>
                <w:bCs/>
                <w:i/>
                <w:iCs/>
              </w:rPr>
              <w:t>Doyen</w:t>
            </w:r>
          </w:p>
          <w:p w:rsidR="00AA49C3" w:rsidRPr="00A047A2" w:rsidRDefault="00AA49C3" w:rsidP="00C62BF2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  <w:p w:rsidR="00AA49C3" w:rsidRPr="00A047A2" w:rsidRDefault="00AA49C3" w:rsidP="00C62BF2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5116" w:type="dxa"/>
          </w:tcPr>
          <w:p w:rsidR="00AA49C3" w:rsidRPr="00A047A2" w:rsidRDefault="00AA49C3" w:rsidP="00C62BF2">
            <w:pPr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 w:rsidRPr="00A047A2">
              <w:rPr>
                <w:rFonts w:asciiTheme="majorHAnsi" w:hAnsiTheme="majorHAnsi"/>
                <w:b/>
                <w:bCs/>
                <w:i/>
                <w:iCs/>
              </w:rPr>
              <w:t>Président du CSF</w:t>
            </w:r>
          </w:p>
          <w:p w:rsidR="00AA49C3" w:rsidRPr="00A047A2" w:rsidRDefault="00AA49C3" w:rsidP="00C62BF2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  <w:p w:rsidR="00AA49C3" w:rsidRPr="00A047A2" w:rsidRDefault="00AA49C3" w:rsidP="00C62BF2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  <w:p w:rsidR="00AA49C3" w:rsidRPr="00A047A2" w:rsidRDefault="00AA49C3" w:rsidP="00C62BF2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</w:tr>
    </w:tbl>
    <w:p w:rsidR="00CA0647" w:rsidRDefault="00CA064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79156" wp14:editId="311F31E3">
                <wp:simplePos x="0" y="0"/>
                <wp:positionH relativeFrom="column">
                  <wp:posOffset>-351155</wp:posOffset>
                </wp:positionH>
                <wp:positionV relativeFrom="paragraph">
                  <wp:posOffset>393065</wp:posOffset>
                </wp:positionV>
                <wp:extent cx="7010400" cy="8763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272" w:rsidRPr="00BF25BB" w:rsidRDefault="006A2272" w:rsidP="006A2272">
                            <w:pPr>
                              <w:bidi/>
                              <w:spacing w:after="0" w:line="240" w:lineRule="auto"/>
                              <w:ind w:left="-1"/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</w:pPr>
                            <w:r w:rsidRPr="00BF25BB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Université des Sciences et de la Technologie d’Oran Mohamed BOUDIAF</w:t>
                            </w:r>
                          </w:p>
                          <w:p w:rsidR="00EC7D70" w:rsidRPr="00C76ABF" w:rsidRDefault="00EC7D70" w:rsidP="00C76ABF">
                            <w:pPr>
                              <w:bidi/>
                              <w:spacing w:after="0" w:line="240" w:lineRule="auto"/>
                              <w:ind w:left="-1"/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76ABF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Vice Rectorat Chargé de la Formation Supérieure troisième cycle, l’habilitation </w:t>
                            </w:r>
                            <w:r w:rsidR="004D047E" w:rsidRPr="00C76ABF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Universitaire, la</w:t>
                            </w:r>
                            <w:r w:rsidRPr="00C76ABF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Recherche Scientifique et la Formation Supérieur de </w:t>
                            </w:r>
                            <w:r w:rsidR="00AE15C4" w:rsidRPr="00C76ABF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P</w:t>
                            </w:r>
                            <w:r w:rsidRPr="00C76ABF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ost-</w:t>
                            </w:r>
                            <w:r w:rsidR="00E530DD" w:rsidRPr="00C76ABF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G</w:t>
                            </w:r>
                            <w:r w:rsidRPr="00C76ABF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raduation</w:t>
                            </w:r>
                          </w:p>
                          <w:p w:rsidR="00242B4A" w:rsidRPr="00C76ABF" w:rsidRDefault="00CF217E" w:rsidP="00C76ABF">
                            <w:pPr>
                              <w:bidi/>
                              <w:spacing w:after="0" w:line="240" w:lineRule="auto"/>
                              <w:ind w:left="-1"/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F25BB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BP</w:t>
                            </w:r>
                            <w:r w:rsidR="00242B4A" w:rsidRPr="00BF25BB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1</w:t>
                            </w:r>
                            <w:r w:rsidR="004D047E" w:rsidRPr="00BF25BB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="008216AC" w:rsidRPr="00BF25BB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05 El M’N</w:t>
                            </w:r>
                            <w:r w:rsidR="00242B4A" w:rsidRPr="00BF25BB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aou</w:t>
                            </w:r>
                            <w:r w:rsidR="008216AC" w:rsidRPr="00BF25BB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="00242B4A" w:rsidRPr="00BF25BB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, Bir -El –Djir</w:t>
                            </w:r>
                            <w:r w:rsidR="003513C0" w:rsidRPr="00BF25BB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242B4A" w:rsidRPr="00BF25BB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Oran</w:t>
                            </w:r>
                            <w:r w:rsidR="004D047E" w:rsidRPr="00BF25BB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242B4A" w:rsidRPr="00BF25BB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126A2" w:rsidRPr="00C76ABF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Téléphone</w:t>
                            </w:r>
                            <w:r w:rsidR="00242B4A" w:rsidRPr="00C76ABF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: 041627145</w:t>
                            </w:r>
                          </w:p>
                          <w:p w:rsidR="004D047E" w:rsidRPr="00C76ABF" w:rsidRDefault="004D047E" w:rsidP="00C76ABF">
                            <w:pPr>
                              <w:bidi/>
                              <w:spacing w:after="0" w:line="240" w:lineRule="auto"/>
                              <w:ind w:left="-1"/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C76ABF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www.univ-usto.dz </w:t>
                            </w:r>
                          </w:p>
                          <w:p w:rsidR="00EC7D70" w:rsidRPr="00C76ABF" w:rsidRDefault="00EC7D70" w:rsidP="00C76ABF">
                            <w:pPr>
                              <w:bidi/>
                              <w:spacing w:after="0" w:line="240" w:lineRule="auto"/>
                              <w:ind w:left="-1"/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9" type="#_x0000_t202" style="position:absolute;margin-left:-27.65pt;margin-top:30.95pt;width:552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" fillcolor="white [3201]" stroked="f" strokeweight=".5pt">
                <v:textbox>
                  <w:txbxContent>
                    <w:p w:rsidR="006A2272" w:rsidRPr="00BF25BB" w:rsidRDefault="006A2272" w:rsidP="006A2272">
                      <w:pPr>
                        <w:bidi/>
                        <w:spacing w:after="0" w:line="240" w:lineRule="auto"/>
                        <w:ind w:left="-1"/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  <w:rtl/>
                        </w:rPr>
                      </w:pPr>
                      <w:r w:rsidRPr="00BF25BB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>Université des Sciences et de la Technologie d’Oran Mohamed BOUDIAF</w:t>
                      </w:r>
                    </w:p>
                    <w:p w:rsidR="00EC7D70" w:rsidRPr="00C76ABF" w:rsidRDefault="00EC7D70" w:rsidP="00C76ABF">
                      <w:pPr>
                        <w:bidi/>
                        <w:spacing w:after="0" w:line="240" w:lineRule="auto"/>
                        <w:ind w:left="-1"/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C76ABF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 xml:space="preserve">Vice Rectorat Chargé de la Formation Supérieure troisième cycle, l’habilitation </w:t>
                      </w:r>
                      <w:r w:rsidR="004D047E" w:rsidRPr="00C76ABF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>Universitaire, la</w:t>
                      </w:r>
                      <w:r w:rsidRPr="00C76ABF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 xml:space="preserve"> Recherche Scientifique et la Formation Supérieur de </w:t>
                      </w:r>
                      <w:r w:rsidR="00AE15C4" w:rsidRPr="00C76ABF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>P</w:t>
                      </w:r>
                      <w:r w:rsidRPr="00C76ABF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>ost-</w:t>
                      </w:r>
                      <w:r w:rsidR="00E530DD" w:rsidRPr="00C76ABF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>G</w:t>
                      </w:r>
                      <w:r w:rsidRPr="00C76ABF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>raduation</w:t>
                      </w:r>
                    </w:p>
                    <w:p w:rsidR="00242B4A" w:rsidRPr="00C76ABF" w:rsidRDefault="00CF217E" w:rsidP="00C76ABF">
                      <w:pPr>
                        <w:bidi/>
                        <w:spacing w:after="0" w:line="240" w:lineRule="auto"/>
                        <w:ind w:left="-1"/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BF25BB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BP</w:t>
                      </w:r>
                      <w:r w:rsidR="00242B4A" w:rsidRPr="00BF25BB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1</w:t>
                      </w:r>
                      <w:r w:rsidR="004D047E" w:rsidRPr="00BF25BB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5</w:t>
                      </w:r>
                      <w:r w:rsidR="008216AC" w:rsidRPr="00BF25BB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05 El M’N</w:t>
                      </w:r>
                      <w:r w:rsidR="00242B4A" w:rsidRPr="00BF25BB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aou</w:t>
                      </w:r>
                      <w:r w:rsidR="008216AC" w:rsidRPr="00BF25BB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r</w:t>
                      </w:r>
                      <w:r w:rsidR="00242B4A" w:rsidRPr="00BF25BB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, Bir -El –Djir</w:t>
                      </w:r>
                      <w:r w:rsidR="003513C0" w:rsidRPr="00BF25BB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242B4A" w:rsidRPr="00BF25BB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Oran</w:t>
                      </w:r>
                      <w:r w:rsidR="004D047E" w:rsidRPr="00BF25BB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242B4A" w:rsidRPr="00BF25BB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126A2" w:rsidRPr="00C76ABF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>Téléphone</w:t>
                      </w:r>
                      <w:r w:rsidR="00242B4A" w:rsidRPr="00C76ABF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>: 041627145</w:t>
                      </w:r>
                    </w:p>
                    <w:p w:rsidR="004D047E" w:rsidRPr="00C76ABF" w:rsidRDefault="004D047E" w:rsidP="00C76ABF">
                      <w:pPr>
                        <w:bidi/>
                        <w:spacing w:after="0" w:line="240" w:lineRule="auto"/>
                        <w:ind w:left="-1"/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C76ABF">
                        <w:rPr>
                          <w:rFonts w:asciiTheme="majorBidi" w:hAnsiTheme="majorBidi" w:cstheme="majorBidi"/>
                          <w:i/>
                          <w:iCs/>
                          <w:color w:val="548DD4" w:themeColor="text2" w:themeTint="99"/>
                          <w:sz w:val="20"/>
                          <w:szCs w:val="20"/>
                        </w:rPr>
                        <w:t xml:space="preserve">www.univ-usto.dz </w:t>
                      </w:r>
                    </w:p>
                    <w:p w:rsidR="00EC7D70" w:rsidRPr="00C76ABF" w:rsidRDefault="00EC7D70" w:rsidP="00C76ABF">
                      <w:pPr>
                        <w:bidi/>
                        <w:spacing w:after="0" w:line="240" w:lineRule="auto"/>
                        <w:ind w:left="-1"/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A0647" w:rsidSect="005E5CB3">
      <w:footerReference w:type="default" r:id="rId10"/>
      <w:pgSz w:w="11906" w:h="16838"/>
      <w:pgMar w:top="624" w:right="907" w:bottom="1418" w:left="1021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AD2" w:rsidRDefault="00267AD2" w:rsidP="00CA0647">
      <w:pPr>
        <w:spacing w:after="0" w:line="240" w:lineRule="auto"/>
      </w:pPr>
      <w:r>
        <w:separator/>
      </w:r>
    </w:p>
  </w:endnote>
  <w:endnote w:type="continuationSeparator" w:id="0">
    <w:p w:rsidR="00267AD2" w:rsidRDefault="00267AD2" w:rsidP="00CA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647" w:rsidRDefault="00CA0647" w:rsidP="00CA0647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:rsidR="00CA0647" w:rsidRDefault="00CA064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AD2" w:rsidRDefault="00267AD2" w:rsidP="00CA0647">
      <w:pPr>
        <w:spacing w:after="0" w:line="240" w:lineRule="auto"/>
      </w:pPr>
      <w:r>
        <w:separator/>
      </w:r>
    </w:p>
  </w:footnote>
  <w:footnote w:type="continuationSeparator" w:id="0">
    <w:p w:rsidR="00267AD2" w:rsidRDefault="00267AD2" w:rsidP="00CA06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9C3"/>
    <w:rsid w:val="000B2A70"/>
    <w:rsid w:val="00117316"/>
    <w:rsid w:val="001302ED"/>
    <w:rsid w:val="00174DF1"/>
    <w:rsid w:val="001C3404"/>
    <w:rsid w:val="002108CC"/>
    <w:rsid w:val="002126A2"/>
    <w:rsid w:val="00216459"/>
    <w:rsid w:val="00242B4A"/>
    <w:rsid w:val="00260EA1"/>
    <w:rsid w:val="00267AD2"/>
    <w:rsid w:val="003513C0"/>
    <w:rsid w:val="003C104E"/>
    <w:rsid w:val="004A2E48"/>
    <w:rsid w:val="004D047E"/>
    <w:rsid w:val="0056457A"/>
    <w:rsid w:val="005B5258"/>
    <w:rsid w:val="005E5CB3"/>
    <w:rsid w:val="006A2272"/>
    <w:rsid w:val="0071219D"/>
    <w:rsid w:val="00751E2E"/>
    <w:rsid w:val="00773B2D"/>
    <w:rsid w:val="007C0B0B"/>
    <w:rsid w:val="007D1393"/>
    <w:rsid w:val="008216AC"/>
    <w:rsid w:val="00833A58"/>
    <w:rsid w:val="009B2E8C"/>
    <w:rsid w:val="00A60526"/>
    <w:rsid w:val="00A94CB7"/>
    <w:rsid w:val="00AA49C3"/>
    <w:rsid w:val="00AE15C4"/>
    <w:rsid w:val="00B033A4"/>
    <w:rsid w:val="00B73DAC"/>
    <w:rsid w:val="00BA6D6E"/>
    <w:rsid w:val="00BF25BB"/>
    <w:rsid w:val="00BF329D"/>
    <w:rsid w:val="00C76ABF"/>
    <w:rsid w:val="00CA0647"/>
    <w:rsid w:val="00CC57D4"/>
    <w:rsid w:val="00CF217E"/>
    <w:rsid w:val="00D8035D"/>
    <w:rsid w:val="00D941F8"/>
    <w:rsid w:val="00D95BB2"/>
    <w:rsid w:val="00DD39BC"/>
    <w:rsid w:val="00DE172A"/>
    <w:rsid w:val="00E30F6B"/>
    <w:rsid w:val="00E530DD"/>
    <w:rsid w:val="00EC250F"/>
    <w:rsid w:val="00EC7D70"/>
    <w:rsid w:val="00F814D5"/>
    <w:rsid w:val="00F8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9C3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4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D047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3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3DAC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A0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0647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A0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0647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9C3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4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D047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3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3DAC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A0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0647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A0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0647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82D6-3A24-445E-A888-6F8BBFB1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</dc:creator>
  <cp:lastModifiedBy>SMC</cp:lastModifiedBy>
  <cp:revision>49</cp:revision>
  <dcterms:created xsi:type="dcterms:W3CDTF">2024-01-03T12:55:00Z</dcterms:created>
  <dcterms:modified xsi:type="dcterms:W3CDTF">2024-01-03T14:32:00Z</dcterms:modified>
</cp:coreProperties>
</file>